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F303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9F4A037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8B34DED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1C13ED0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D937080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7C4FCE84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CB28D00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8D7F3F9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FB7490F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57AA7BB" w14:textId="77777777" w:rsidR="00AB7A59" w:rsidRDefault="00AB7A59" w:rsidP="00AB7A59">
      <w:pPr>
        <w:pStyle w:val="a7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D817E43" w14:textId="77777777" w:rsidR="00AB7A59" w:rsidRPr="00F75D4B" w:rsidRDefault="00AB7A59" w:rsidP="00AB7A59">
      <w:pPr>
        <w:jc w:val="center"/>
        <w:rPr>
          <w:rFonts w:ascii="黑体" w:eastAsia="黑体"/>
          <w:b/>
          <w:bCs/>
          <w:sz w:val="44"/>
          <w:szCs w:val="44"/>
        </w:rPr>
      </w:pPr>
      <w:r w:rsidRPr="00F75D4B">
        <w:rPr>
          <w:rFonts w:ascii="黑体" w:eastAsia="黑体" w:hint="eastAsia"/>
          <w:b/>
          <w:bCs/>
          <w:sz w:val="44"/>
          <w:szCs w:val="44"/>
        </w:rPr>
        <w:t>北京邮电大学软件学院</w:t>
      </w:r>
    </w:p>
    <w:p w14:paraId="0BD59534" w14:textId="77777777" w:rsidR="00AB7A59" w:rsidRPr="00F75D4B" w:rsidRDefault="00AB7A59" w:rsidP="00AB7A59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1</w:t>
      </w:r>
      <w:r>
        <w:rPr>
          <w:rFonts w:ascii="黑体" w:eastAsia="黑体"/>
          <w:b/>
          <w:bCs/>
          <w:sz w:val="44"/>
          <w:szCs w:val="44"/>
          <w:u w:val="single"/>
        </w:rPr>
        <w:t>9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</w:t>
      </w:r>
      <w:r>
        <w:rPr>
          <w:rFonts w:ascii="黑体" w:eastAsia="黑体"/>
          <w:b/>
          <w:bCs/>
          <w:sz w:val="44"/>
          <w:szCs w:val="44"/>
          <w:u w:val="single"/>
        </w:rPr>
        <w:t>20</w:t>
      </w:r>
      <w:r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Pr="00F75D4B">
        <w:rPr>
          <w:rFonts w:ascii="黑体" w:eastAsia="黑体" w:hint="eastAsia"/>
          <w:b/>
          <w:bCs/>
          <w:sz w:val="44"/>
          <w:szCs w:val="44"/>
        </w:rPr>
        <w:t>学期</w:t>
      </w:r>
      <w:r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1BC99C99" w14:textId="77777777" w:rsidR="00AB7A59" w:rsidRPr="009873A4" w:rsidRDefault="00AB7A59" w:rsidP="00AB7A59">
      <w:pPr>
        <w:spacing w:line="360" w:lineRule="auto"/>
        <w:rPr>
          <w:rFonts w:ascii="宋体" w:hAnsi="宋体"/>
          <w:b/>
          <w:sz w:val="24"/>
        </w:rPr>
      </w:pPr>
    </w:p>
    <w:p w14:paraId="20894F9C" w14:textId="77777777" w:rsidR="00AB7A59" w:rsidRDefault="00AB7A59" w:rsidP="00AB7A59">
      <w:pPr>
        <w:spacing w:line="360" w:lineRule="auto"/>
        <w:rPr>
          <w:rFonts w:ascii="宋体" w:hAnsi="宋体"/>
          <w:b/>
          <w:sz w:val="24"/>
        </w:rPr>
      </w:pPr>
    </w:p>
    <w:p w14:paraId="4EBFC5B9" w14:textId="77777777" w:rsidR="00AB7A59" w:rsidRPr="00B63D95" w:rsidRDefault="00AB7A59" w:rsidP="00AB7A59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E1130EF" w14:textId="77777777" w:rsidR="00AB7A59" w:rsidRPr="00C351CB" w:rsidRDefault="00AB7A59" w:rsidP="00AB7A59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648F1BC9" w14:textId="46305DBE" w:rsidR="00AB7A59" w:rsidRPr="00247D5C" w:rsidRDefault="00AB7A59" w:rsidP="00247D5C">
      <w:pPr>
        <w:spacing w:line="360" w:lineRule="auto"/>
        <w:ind w:firstLineChars="600" w:firstLine="1687"/>
        <w:rPr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Pr="00B63D95">
        <w:rPr>
          <w:rFonts w:ascii="宋体" w:hAnsi="宋体" w:hint="eastAsia"/>
          <w:b/>
          <w:sz w:val="28"/>
          <w:szCs w:val="28"/>
        </w:rPr>
        <w:t>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47D5C">
        <w:rPr>
          <w:rFonts w:ascii="宋体" w:hAnsi="宋体"/>
          <w:b/>
          <w:sz w:val="28"/>
          <w:szCs w:val="28"/>
          <w:u w:val="single"/>
        </w:rPr>
        <w:t xml:space="preserve"> </w:t>
      </w:r>
      <w:r w:rsidR="009C5553">
        <w:rPr>
          <w:rFonts w:ascii="宋体" w:hAnsi="宋体"/>
          <w:b/>
          <w:sz w:val="28"/>
          <w:szCs w:val="28"/>
          <w:u w:val="single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47D5C" w:rsidRPr="00247D5C">
        <w:rPr>
          <w:b/>
          <w:bCs/>
          <w:sz w:val="28"/>
          <w:szCs w:val="28"/>
          <w:u w:val="single"/>
        </w:rPr>
        <w:t>实验</w:t>
      </w:r>
      <w:r w:rsidR="009C5553">
        <w:rPr>
          <w:rFonts w:hint="eastAsia"/>
          <w:b/>
          <w:bCs/>
          <w:sz w:val="28"/>
          <w:szCs w:val="28"/>
          <w:u w:val="single"/>
        </w:rPr>
        <w:t>六</w:t>
      </w:r>
      <w:r w:rsidR="00247D5C" w:rsidRPr="00247D5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9C5553">
        <w:rPr>
          <w:rFonts w:hint="eastAsia"/>
          <w:b/>
          <w:bCs/>
          <w:sz w:val="28"/>
          <w:szCs w:val="28"/>
          <w:u w:val="single"/>
        </w:rPr>
        <w:t>输入输出程序设计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14:paraId="6129DB7D" w14:textId="77777777" w:rsidR="00AB7A59" w:rsidRPr="00F95A2C" w:rsidRDefault="00AB7A59" w:rsidP="00AB7A59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1DD632B6" w14:textId="0D98B9DD" w:rsidR="00AB7A59" w:rsidRDefault="00AB7A59" w:rsidP="00AB7A59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247D5C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037B9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037B9">
        <w:rPr>
          <w:rFonts w:ascii="宋体" w:hAnsi="宋体"/>
          <w:b/>
          <w:sz w:val="28"/>
          <w:szCs w:val="28"/>
          <w:u w:val="single"/>
        </w:rPr>
        <w:t xml:space="preserve">    </w:t>
      </w:r>
      <w:r w:rsidR="00247D5C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3D6443F6" w14:textId="77777777" w:rsidR="00AB7A59" w:rsidRDefault="00AB7A59" w:rsidP="00AB7A59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4A901806" w14:textId="6550F02C" w:rsidR="00AB7A59" w:rsidRPr="00B63D95" w:rsidRDefault="00AB7A59" w:rsidP="00AB7A59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 w:rsidR="009037B9">
        <w:rPr>
          <w:rFonts w:ascii="宋体" w:hAnsi="宋体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47D5C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4F667FD" w14:textId="77777777" w:rsidR="00AB7A59" w:rsidRPr="00B63D95" w:rsidRDefault="00AB7A59" w:rsidP="00AB7A59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C00052A" w14:textId="77777777" w:rsidR="00AB7A59" w:rsidRDefault="00AB7A59" w:rsidP="00AB7A59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7D2F533" w14:textId="77777777" w:rsidR="00AB7A59" w:rsidRDefault="00AB7A59" w:rsidP="00AB7A59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315704F" w14:textId="77777777" w:rsidR="00AB7A59" w:rsidRDefault="00AB7A59" w:rsidP="00AB7A59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588244D0" w14:textId="77777777" w:rsidR="00AB7A59" w:rsidRPr="00B63D95" w:rsidRDefault="00AB7A59" w:rsidP="00AB7A59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1896CFA8" w14:textId="77777777" w:rsidR="00AB7A59" w:rsidRPr="00B63D95" w:rsidRDefault="00AB7A59" w:rsidP="00AB7A59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CA92FAD" w14:textId="77777777" w:rsidR="00AB7A59" w:rsidRPr="00B63D95" w:rsidRDefault="00AB7A59" w:rsidP="00AB7A59">
      <w:pPr>
        <w:spacing w:line="360" w:lineRule="auto"/>
        <w:rPr>
          <w:rFonts w:ascii="宋体" w:hAnsi="宋体"/>
          <w:b/>
          <w:sz w:val="24"/>
        </w:rPr>
      </w:pPr>
    </w:p>
    <w:p w14:paraId="573FB05A" w14:textId="714FEFEF" w:rsidR="00AB7A59" w:rsidRDefault="00AB7A59" w:rsidP="00AB7A59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实验源代码</w:t>
      </w:r>
    </w:p>
    <w:p w14:paraId="7D9FB1EF" w14:textId="72239B0C" w:rsidR="00B60C3C" w:rsidRPr="00B60C3C" w:rsidRDefault="00B60C3C" w:rsidP="00B60C3C">
      <w:pPr>
        <w:jc w:val="left"/>
        <w:rPr>
          <w:rFonts w:ascii="宋体" w:hAnsi="宋体"/>
          <w:b/>
          <w:bCs/>
          <w:sz w:val="28"/>
        </w:rPr>
      </w:pPr>
      <w:r w:rsidRPr="00B60C3C">
        <w:rPr>
          <w:rFonts w:ascii="宋体" w:hAnsi="宋体" w:hint="eastAsia"/>
          <w:b/>
          <w:bCs/>
          <w:sz w:val="28"/>
        </w:rPr>
        <w:t>DOS-BOX</w:t>
      </w:r>
      <w:r w:rsidR="00B31847">
        <w:rPr>
          <w:rFonts w:ascii="宋体" w:hAnsi="宋体"/>
          <w:b/>
          <w:bCs/>
          <w:sz w:val="28"/>
        </w:rPr>
        <w:t xml:space="preserve"> </w:t>
      </w:r>
      <w:r w:rsidR="00B31847">
        <w:rPr>
          <w:rFonts w:ascii="宋体" w:hAnsi="宋体" w:hint="eastAsia"/>
          <w:b/>
          <w:bCs/>
          <w:sz w:val="28"/>
        </w:rPr>
        <w:t>MASM</w:t>
      </w:r>
      <w:r w:rsidRPr="00B60C3C">
        <w:rPr>
          <w:rFonts w:ascii="宋体" w:hAnsi="宋体" w:hint="eastAsia"/>
          <w:b/>
          <w:bCs/>
          <w:sz w:val="28"/>
        </w:rPr>
        <w:t>代码：</w:t>
      </w:r>
    </w:p>
    <w:p w14:paraId="727A2BB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assume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cs:codesg</w:t>
      </w:r>
      <w:proofErr w:type="spellEnd"/>
      <w:proofErr w:type="gramEnd"/>
    </w:p>
    <w:p w14:paraId="53ECCCB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>; 按键和频率相对应</w:t>
      </w:r>
    </w:p>
    <w:p w14:paraId="3E75BD2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</w:t>
      </w:r>
    </w:p>
    <w:p w14:paraId="45E7527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frequency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131, 147, 165, 175, 196, 220, 247</w:t>
      </w:r>
    </w:p>
    <w:p w14:paraId="5654A23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    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262, 294, 330, 349, 392, 440, 494</w:t>
      </w:r>
    </w:p>
    <w:p w14:paraId="07E0B84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    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524, 587, 659, 698, 784, 880, 988</w:t>
      </w:r>
    </w:p>
    <w:p w14:paraId="530B606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keys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b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"</w:t>
      </w:r>
      <w:proofErr w:type="spellStart"/>
      <w:r w:rsidRPr="00B60C3C">
        <w:rPr>
          <w:rFonts w:ascii="宋体" w:hAnsi="宋体"/>
          <w:bCs/>
          <w:sz w:val="24"/>
          <w:szCs w:val="22"/>
        </w:rPr>
        <w:t>zxcvbnmasdfghjqwertyu</w:t>
      </w:r>
      <w:proofErr w:type="spellEnd"/>
      <w:r w:rsidRPr="00B60C3C">
        <w:rPr>
          <w:rFonts w:ascii="宋体" w:hAnsi="宋体"/>
          <w:bCs/>
          <w:sz w:val="24"/>
          <w:szCs w:val="22"/>
        </w:rPr>
        <w:t>"</w:t>
      </w:r>
    </w:p>
    <w:p w14:paraId="767D2D1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3B38EDD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1208C9B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stack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 stack</w:t>
      </w:r>
    </w:p>
    <w:p w14:paraId="762E3F7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128 </w:t>
      </w:r>
      <w:proofErr w:type="gramStart"/>
      <w:r w:rsidRPr="00B60C3C">
        <w:rPr>
          <w:rFonts w:ascii="宋体" w:hAnsi="宋体"/>
          <w:bCs/>
          <w:sz w:val="24"/>
          <w:szCs w:val="22"/>
        </w:rPr>
        <w:t>dup(</w:t>
      </w:r>
      <w:proofErr w:type="gramEnd"/>
      <w:r w:rsidRPr="00B60C3C">
        <w:rPr>
          <w:rFonts w:ascii="宋体" w:hAnsi="宋体"/>
          <w:bCs/>
          <w:sz w:val="24"/>
          <w:szCs w:val="22"/>
        </w:rPr>
        <w:t>0)</w:t>
      </w:r>
    </w:p>
    <w:p w14:paraId="674508C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stack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5E6F7B3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75D69F2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code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</w:t>
      </w:r>
    </w:p>
    <w:p w14:paraId="45A59C6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read:</w:t>
      </w:r>
    </w:p>
    <w:p w14:paraId="7D6CE1A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h, 01h</w:t>
      </w:r>
    </w:p>
    <w:p w14:paraId="551A524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int 21h</w:t>
      </w:r>
    </w:p>
    <w:p w14:paraId="6DD47DD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c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al, 0dh </w:t>
      </w:r>
    </w:p>
    <w:p w14:paraId="0BEC4C1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jz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quit   ; 如果回车就退出</w:t>
      </w:r>
    </w:p>
    <w:p w14:paraId="0330D89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03F0F8F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play:</w:t>
      </w:r>
    </w:p>
    <w:p w14:paraId="4E8BB76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cx, 21 ;循环计算器  循环21次</w:t>
      </w:r>
    </w:p>
    <w:p w14:paraId="6106F60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di, 0  ;keys下标</w:t>
      </w:r>
    </w:p>
    <w:p w14:paraId="6319F18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si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, 0  ;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freq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下标</w:t>
      </w:r>
    </w:p>
    <w:p w14:paraId="75542A6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</w:t>
      </w:r>
      <w:proofErr w:type="spellStart"/>
      <w:r w:rsidRPr="00B60C3C">
        <w:rPr>
          <w:rFonts w:ascii="宋体" w:hAnsi="宋体"/>
          <w:bCs/>
          <w:sz w:val="24"/>
          <w:szCs w:val="22"/>
        </w:rPr>
        <w:t>choosekey</w:t>
      </w:r>
      <w:proofErr w:type="spellEnd"/>
      <w:r w:rsidRPr="00B60C3C">
        <w:rPr>
          <w:rFonts w:ascii="宋体" w:hAnsi="宋体"/>
          <w:bCs/>
          <w:sz w:val="24"/>
          <w:szCs w:val="22"/>
        </w:rPr>
        <w:t>:</w:t>
      </w:r>
    </w:p>
    <w:p w14:paraId="38EB812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c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al,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ds:keys</w:t>
      </w:r>
      <w:proofErr w:type="spellEnd"/>
      <w:proofErr w:type="gramEnd"/>
      <w:r w:rsidRPr="00B60C3C">
        <w:rPr>
          <w:rFonts w:ascii="宋体" w:hAnsi="宋体"/>
          <w:bCs/>
          <w:sz w:val="24"/>
          <w:szCs w:val="22"/>
        </w:rPr>
        <w:t>[di]</w:t>
      </w:r>
    </w:p>
    <w:p w14:paraId="3DC6261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jz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output</w:t>
      </w:r>
    </w:p>
    <w:p w14:paraId="75B0C67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inc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</w:t>
      </w:r>
      <w:proofErr w:type="gramStart"/>
      <w:r w:rsidRPr="00B60C3C">
        <w:rPr>
          <w:rFonts w:ascii="宋体" w:hAnsi="宋体"/>
          <w:bCs/>
          <w:sz w:val="24"/>
          <w:szCs w:val="22"/>
        </w:rPr>
        <w:t>di ;</w:t>
      </w:r>
      <w:proofErr w:type="gramEnd"/>
      <w:r w:rsidRPr="00B60C3C">
        <w:rPr>
          <w:rFonts w:ascii="宋体" w:hAnsi="宋体"/>
          <w:bCs/>
          <w:sz w:val="24"/>
          <w:szCs w:val="22"/>
        </w:rPr>
        <w:t xml:space="preserve"> +1</w:t>
      </w:r>
    </w:p>
    <w:p w14:paraId="19BA388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add </w:t>
      </w:r>
      <w:proofErr w:type="spellStart"/>
      <w:r w:rsidRPr="00B60C3C">
        <w:rPr>
          <w:rFonts w:ascii="宋体" w:hAnsi="宋体"/>
          <w:bCs/>
          <w:sz w:val="24"/>
          <w:szCs w:val="22"/>
        </w:rPr>
        <w:t>si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, </w:t>
      </w:r>
      <w:proofErr w:type="gramStart"/>
      <w:r w:rsidRPr="00B60C3C">
        <w:rPr>
          <w:rFonts w:ascii="宋体" w:hAnsi="宋体"/>
          <w:bCs/>
          <w:sz w:val="24"/>
          <w:szCs w:val="22"/>
        </w:rPr>
        <w:t>2  ;</w:t>
      </w:r>
      <w:proofErr w:type="gramEnd"/>
      <w:r w:rsidRPr="00B60C3C">
        <w:rPr>
          <w:rFonts w:ascii="宋体" w:hAnsi="宋体"/>
          <w:bCs/>
          <w:sz w:val="24"/>
          <w:szCs w:val="22"/>
        </w:rPr>
        <w:t>+2</w:t>
      </w:r>
    </w:p>
    <w:p w14:paraId="1816FAD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loop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choosekey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 ;</w:t>
      </w:r>
      <w:proofErr w:type="gramEnd"/>
      <w:r w:rsidRPr="00B60C3C">
        <w:rPr>
          <w:rFonts w:ascii="宋体" w:hAnsi="宋体"/>
          <w:bCs/>
          <w:sz w:val="24"/>
          <w:szCs w:val="22"/>
        </w:rPr>
        <w:t xml:space="preserve"> </w:t>
      </w:r>
    </w:p>
    <w:p w14:paraId="44A1F09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jmp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loop1  ; 输入的是无效字符</w:t>
      </w:r>
    </w:p>
    <w:p w14:paraId="139856B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output:</w:t>
      </w:r>
    </w:p>
    <w:p w14:paraId="5644176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gramStart"/>
      <w:r w:rsidRPr="00B60C3C">
        <w:rPr>
          <w:rFonts w:ascii="宋体" w:hAnsi="宋体"/>
          <w:bCs/>
          <w:sz w:val="24"/>
          <w:szCs w:val="22"/>
        </w:rPr>
        <w:t>;  283</w:t>
      </w:r>
      <w:proofErr w:type="gramEnd"/>
      <w:r w:rsidRPr="00B60C3C">
        <w:rPr>
          <w:rFonts w:ascii="宋体" w:hAnsi="宋体"/>
          <w:bCs/>
          <w:sz w:val="24"/>
          <w:szCs w:val="22"/>
        </w:rPr>
        <w:t>h  43h</w:t>
      </w:r>
    </w:p>
    <w:p w14:paraId="0D42B19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43h  </w:t>
      </w:r>
    </w:p>
    <w:p w14:paraId="52A3F2A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00110110b  </w:t>
      </w:r>
    </w:p>
    <w:p w14:paraId="769FDF3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6E43C4F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; 实验箱初始化</w:t>
      </w:r>
    </w:p>
    <w:p w14:paraId="38E8B66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2870h</w:t>
      </w:r>
    </w:p>
    <w:p w14:paraId="52AAC34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0012h</w:t>
      </w:r>
    </w:p>
    <w:p w14:paraId="7C1201D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div word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ptr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ds:frequency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[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si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] ; 读取频率-&gt;ax</w:t>
      </w:r>
    </w:p>
    <w:p w14:paraId="59DD4B6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gramStart"/>
      <w:r w:rsidRPr="00B60C3C">
        <w:rPr>
          <w:rFonts w:ascii="宋体" w:hAnsi="宋体"/>
          <w:bCs/>
          <w:sz w:val="24"/>
          <w:szCs w:val="22"/>
        </w:rPr>
        <w:t>;  280</w:t>
      </w:r>
      <w:proofErr w:type="gramEnd"/>
      <w:r w:rsidRPr="00B60C3C">
        <w:rPr>
          <w:rFonts w:ascii="宋体" w:hAnsi="宋体"/>
          <w:bCs/>
          <w:sz w:val="24"/>
          <w:szCs w:val="22"/>
        </w:rPr>
        <w:t>h  42h</w:t>
      </w:r>
    </w:p>
    <w:p w14:paraId="19A388F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42h</w:t>
      </w:r>
    </w:p>
    <w:p w14:paraId="31CA229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out dx, al ;低位</w:t>
      </w:r>
    </w:p>
    <w:p w14:paraId="329D601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al, ah ;高位</w:t>
      </w:r>
    </w:p>
    <w:p w14:paraId="5A7CCB9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009A58C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lastRenderedPageBreak/>
        <w:t xml:space="preserve">    ; start play</w:t>
      </w:r>
    </w:p>
    <w:p w14:paraId="3C4BF79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bh</w:t>
      </w:r>
    </w:p>
    <w:p w14:paraId="496587D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10000000b</w:t>
      </w:r>
    </w:p>
    <w:p w14:paraId="5719F6D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1A1F498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61h</w:t>
      </w:r>
    </w:p>
    <w:p w14:paraId="3D53CAE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03h</w:t>
      </w:r>
    </w:p>
    <w:p w14:paraId="529CE9F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68C8C34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; delay 两层循环空转</w:t>
      </w:r>
    </w:p>
    <w:p w14:paraId="78F97CF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AX, 12H ;可修改0000~0FFFFH之内 越大延时越高</w:t>
      </w:r>
    </w:p>
    <w:p w14:paraId="163C3D0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rep2:</w:t>
      </w:r>
    </w:p>
    <w:p w14:paraId="1FFE87B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CX, 0FFFFH</w:t>
      </w:r>
    </w:p>
    <w:p w14:paraId="02A9649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rep1:</w:t>
      </w:r>
    </w:p>
    <w:p w14:paraId="3784473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loop rep1 </w:t>
      </w:r>
    </w:p>
    <w:p w14:paraId="68AD3E2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dec </w:t>
      </w:r>
      <w:proofErr w:type="gramStart"/>
      <w:r w:rsidRPr="00B60C3C">
        <w:rPr>
          <w:rFonts w:ascii="宋体" w:hAnsi="宋体"/>
          <w:bCs/>
          <w:sz w:val="24"/>
          <w:szCs w:val="22"/>
        </w:rPr>
        <w:t>AX ;AX</w:t>
      </w:r>
      <w:proofErr w:type="gramEnd"/>
      <w:r w:rsidRPr="00B60C3C">
        <w:rPr>
          <w:rFonts w:ascii="宋体" w:hAnsi="宋体"/>
          <w:bCs/>
          <w:sz w:val="24"/>
          <w:szCs w:val="22"/>
        </w:rPr>
        <w:t>-1-&gt;AX</w:t>
      </w:r>
    </w:p>
    <w:p w14:paraId="59367D5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cmp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AX,0H ;比较AX和0的大小</w:t>
      </w:r>
    </w:p>
    <w:p w14:paraId="1A725EC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 w:hint="eastAsia"/>
          <w:bCs/>
          <w:sz w:val="24"/>
          <w:szCs w:val="22"/>
        </w:rPr>
        <w:t>jnz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rep2 ;AX不等于0则跳转到 REP2</w:t>
      </w:r>
    </w:p>
    <w:p w14:paraId="30AA9D4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stop play</w:t>
      </w:r>
    </w:p>
    <w:p w14:paraId="1C61AF3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and al, 00h</w:t>
      </w:r>
    </w:p>
    <w:p w14:paraId="6A8B06A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61h</w:t>
      </w:r>
    </w:p>
    <w:p w14:paraId="728B075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5AA46F5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714F359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start:</w:t>
      </w:r>
    </w:p>
    <w:p w14:paraId="06C7C06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set segment registers</w:t>
      </w:r>
    </w:p>
    <w:p w14:paraId="382D855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</w:t>
      </w: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</w:p>
    <w:p w14:paraId="4561247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s, ax</w:t>
      </w:r>
    </w:p>
    <w:p w14:paraId="3AC186A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loop1:</w:t>
      </w:r>
    </w:p>
    <w:p w14:paraId="2D56C9A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call read</w:t>
      </w:r>
    </w:p>
    <w:p w14:paraId="758396A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call play</w:t>
      </w:r>
    </w:p>
    <w:p w14:paraId="5436CC2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j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loop1</w:t>
      </w:r>
    </w:p>
    <w:p w14:paraId="55438F9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exit</w:t>
      </w:r>
    </w:p>
    <w:p w14:paraId="1BE9A63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quit:</w:t>
      </w:r>
    </w:p>
    <w:p w14:paraId="6D9A9BE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4c00h</w:t>
      </w:r>
    </w:p>
    <w:p w14:paraId="5F5C5D9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int 21h   </w:t>
      </w:r>
    </w:p>
    <w:p w14:paraId="757F2DD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code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2B0D7B1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3F3855B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end start</w:t>
      </w:r>
    </w:p>
    <w:p w14:paraId="6F3CE29C" w14:textId="77777777" w:rsidR="00B60C3C" w:rsidRPr="00B60C3C" w:rsidRDefault="00B60C3C" w:rsidP="00B60C3C">
      <w:pPr>
        <w:jc w:val="left"/>
        <w:rPr>
          <w:rFonts w:ascii="宋体" w:hAnsi="宋体"/>
          <w:b/>
          <w:bCs/>
          <w:sz w:val="28"/>
        </w:rPr>
      </w:pPr>
    </w:p>
    <w:p w14:paraId="40D4A898" w14:textId="3B276A3E" w:rsidR="00B60C3C" w:rsidRPr="00B60C3C" w:rsidRDefault="00B60C3C" w:rsidP="00B60C3C">
      <w:pPr>
        <w:jc w:val="left"/>
        <w:rPr>
          <w:rFonts w:ascii="宋体" w:hAnsi="宋体"/>
          <w:b/>
          <w:bCs/>
          <w:sz w:val="28"/>
        </w:rPr>
      </w:pPr>
      <w:r w:rsidRPr="00B60C3C">
        <w:rPr>
          <w:rFonts w:ascii="宋体" w:hAnsi="宋体" w:hint="eastAsia"/>
          <w:b/>
          <w:bCs/>
          <w:sz w:val="28"/>
        </w:rPr>
        <w:t>试验箱代码：</w:t>
      </w:r>
    </w:p>
    <w:p w14:paraId="3954A62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assume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cs:codesg</w:t>
      </w:r>
      <w:proofErr w:type="spellEnd"/>
      <w:proofErr w:type="gramEnd"/>
    </w:p>
    <w:p w14:paraId="7F765B2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>; 按键和频率相对应</w:t>
      </w:r>
    </w:p>
    <w:p w14:paraId="7A943AE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</w:t>
      </w:r>
    </w:p>
    <w:p w14:paraId="23A5092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frequency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131, 147, 165, 175, 196, 220, 247</w:t>
      </w:r>
    </w:p>
    <w:p w14:paraId="0D5C4D5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    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262, 294, 330, 349, 392, 440, 494</w:t>
      </w:r>
    </w:p>
    <w:p w14:paraId="2910FE3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    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524, 587, 659, 698, 784, 880, 988</w:t>
      </w:r>
    </w:p>
    <w:p w14:paraId="0BF47EF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keys      </w:t>
      </w:r>
      <w:proofErr w:type="spellStart"/>
      <w:r w:rsidRPr="00B60C3C">
        <w:rPr>
          <w:rFonts w:ascii="宋体" w:hAnsi="宋体"/>
          <w:bCs/>
          <w:sz w:val="24"/>
          <w:szCs w:val="22"/>
        </w:rPr>
        <w:t>db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"</w:t>
      </w:r>
      <w:proofErr w:type="spellStart"/>
      <w:r w:rsidRPr="00B60C3C">
        <w:rPr>
          <w:rFonts w:ascii="宋体" w:hAnsi="宋体"/>
          <w:bCs/>
          <w:sz w:val="24"/>
          <w:szCs w:val="22"/>
        </w:rPr>
        <w:t>zxcvbnmasdfghjqwertyu</w:t>
      </w:r>
      <w:proofErr w:type="spellEnd"/>
      <w:r w:rsidRPr="00B60C3C">
        <w:rPr>
          <w:rFonts w:ascii="宋体" w:hAnsi="宋体"/>
          <w:bCs/>
          <w:sz w:val="24"/>
          <w:szCs w:val="22"/>
        </w:rPr>
        <w:t>"</w:t>
      </w:r>
    </w:p>
    <w:p w14:paraId="3DB8539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636B19E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1ECE65A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lastRenderedPageBreak/>
        <w:t>stack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 stack</w:t>
      </w:r>
    </w:p>
    <w:p w14:paraId="6F1F69B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dw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128 </w:t>
      </w:r>
      <w:proofErr w:type="gramStart"/>
      <w:r w:rsidRPr="00B60C3C">
        <w:rPr>
          <w:rFonts w:ascii="宋体" w:hAnsi="宋体"/>
          <w:bCs/>
          <w:sz w:val="24"/>
          <w:szCs w:val="22"/>
        </w:rPr>
        <w:t>dup(</w:t>
      </w:r>
      <w:proofErr w:type="gramEnd"/>
      <w:r w:rsidRPr="00B60C3C">
        <w:rPr>
          <w:rFonts w:ascii="宋体" w:hAnsi="宋体"/>
          <w:bCs/>
          <w:sz w:val="24"/>
          <w:szCs w:val="22"/>
        </w:rPr>
        <w:t>0)</w:t>
      </w:r>
    </w:p>
    <w:p w14:paraId="2328C4A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stack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6E0D866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17E9CC5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code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segment</w:t>
      </w:r>
    </w:p>
    <w:p w14:paraId="7F505AE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read:</w:t>
      </w:r>
    </w:p>
    <w:p w14:paraId="48BC261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h, 01h</w:t>
      </w:r>
    </w:p>
    <w:p w14:paraId="750DEFA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int 21h</w:t>
      </w:r>
    </w:p>
    <w:p w14:paraId="32AF0B4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c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al, 0dh </w:t>
      </w:r>
    </w:p>
    <w:p w14:paraId="0051166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jz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quit   ; 如果回车就退出</w:t>
      </w:r>
    </w:p>
    <w:p w14:paraId="41D49B2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1450C9B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play:</w:t>
      </w:r>
    </w:p>
    <w:p w14:paraId="7A57293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cx, 21 ;循环计算器  循环21次</w:t>
      </w:r>
    </w:p>
    <w:p w14:paraId="7CD5754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di, 0  ;keys下标</w:t>
      </w:r>
    </w:p>
    <w:p w14:paraId="2402061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si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, 0  ;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freq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下标</w:t>
      </w:r>
    </w:p>
    <w:p w14:paraId="7CB017E3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</w:t>
      </w:r>
      <w:proofErr w:type="spellStart"/>
      <w:r w:rsidRPr="00B60C3C">
        <w:rPr>
          <w:rFonts w:ascii="宋体" w:hAnsi="宋体"/>
          <w:bCs/>
          <w:sz w:val="24"/>
          <w:szCs w:val="22"/>
        </w:rPr>
        <w:t>choosekey</w:t>
      </w:r>
      <w:proofErr w:type="spellEnd"/>
      <w:r w:rsidRPr="00B60C3C">
        <w:rPr>
          <w:rFonts w:ascii="宋体" w:hAnsi="宋体"/>
          <w:bCs/>
          <w:sz w:val="24"/>
          <w:szCs w:val="22"/>
        </w:rPr>
        <w:t>:</w:t>
      </w:r>
    </w:p>
    <w:p w14:paraId="0A914B8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c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al,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ds:keys</w:t>
      </w:r>
      <w:proofErr w:type="spellEnd"/>
      <w:proofErr w:type="gramEnd"/>
      <w:r w:rsidRPr="00B60C3C">
        <w:rPr>
          <w:rFonts w:ascii="宋体" w:hAnsi="宋体"/>
          <w:bCs/>
          <w:sz w:val="24"/>
          <w:szCs w:val="22"/>
        </w:rPr>
        <w:t>[di]</w:t>
      </w:r>
    </w:p>
    <w:p w14:paraId="030AB7B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jz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output</w:t>
      </w:r>
    </w:p>
    <w:p w14:paraId="4D37644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inc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</w:t>
      </w:r>
      <w:proofErr w:type="gramStart"/>
      <w:r w:rsidRPr="00B60C3C">
        <w:rPr>
          <w:rFonts w:ascii="宋体" w:hAnsi="宋体"/>
          <w:bCs/>
          <w:sz w:val="24"/>
          <w:szCs w:val="22"/>
        </w:rPr>
        <w:t>di ;</w:t>
      </w:r>
      <w:proofErr w:type="gramEnd"/>
      <w:r w:rsidRPr="00B60C3C">
        <w:rPr>
          <w:rFonts w:ascii="宋体" w:hAnsi="宋体"/>
          <w:bCs/>
          <w:sz w:val="24"/>
          <w:szCs w:val="22"/>
        </w:rPr>
        <w:t xml:space="preserve"> +1</w:t>
      </w:r>
    </w:p>
    <w:p w14:paraId="610F3F2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add </w:t>
      </w:r>
      <w:proofErr w:type="spellStart"/>
      <w:r w:rsidRPr="00B60C3C">
        <w:rPr>
          <w:rFonts w:ascii="宋体" w:hAnsi="宋体"/>
          <w:bCs/>
          <w:sz w:val="24"/>
          <w:szCs w:val="22"/>
        </w:rPr>
        <w:t>si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, </w:t>
      </w:r>
      <w:proofErr w:type="gramStart"/>
      <w:r w:rsidRPr="00B60C3C">
        <w:rPr>
          <w:rFonts w:ascii="宋体" w:hAnsi="宋体"/>
          <w:bCs/>
          <w:sz w:val="24"/>
          <w:szCs w:val="22"/>
        </w:rPr>
        <w:t>2  ;</w:t>
      </w:r>
      <w:proofErr w:type="gramEnd"/>
      <w:r w:rsidRPr="00B60C3C">
        <w:rPr>
          <w:rFonts w:ascii="宋体" w:hAnsi="宋体"/>
          <w:bCs/>
          <w:sz w:val="24"/>
          <w:szCs w:val="22"/>
        </w:rPr>
        <w:t>+2</w:t>
      </w:r>
    </w:p>
    <w:p w14:paraId="20F79F7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loop </w:t>
      </w:r>
      <w:proofErr w:type="spellStart"/>
      <w:proofErr w:type="gramStart"/>
      <w:r w:rsidRPr="00B60C3C">
        <w:rPr>
          <w:rFonts w:ascii="宋体" w:hAnsi="宋体"/>
          <w:bCs/>
          <w:sz w:val="24"/>
          <w:szCs w:val="22"/>
        </w:rPr>
        <w:t>choosekey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 ;</w:t>
      </w:r>
      <w:proofErr w:type="gramEnd"/>
      <w:r w:rsidRPr="00B60C3C">
        <w:rPr>
          <w:rFonts w:ascii="宋体" w:hAnsi="宋体"/>
          <w:bCs/>
          <w:sz w:val="24"/>
          <w:szCs w:val="22"/>
        </w:rPr>
        <w:t xml:space="preserve"> </w:t>
      </w:r>
    </w:p>
    <w:p w14:paraId="56ACF38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jmp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loop1  ; 输入的是无效字符</w:t>
      </w:r>
    </w:p>
    <w:p w14:paraId="4406E8A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output:</w:t>
      </w:r>
    </w:p>
    <w:p w14:paraId="5817C5A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gramStart"/>
      <w:r w:rsidRPr="00B60C3C">
        <w:rPr>
          <w:rFonts w:ascii="宋体" w:hAnsi="宋体"/>
          <w:bCs/>
          <w:sz w:val="24"/>
          <w:szCs w:val="22"/>
        </w:rPr>
        <w:t>;  283</w:t>
      </w:r>
      <w:proofErr w:type="gramEnd"/>
      <w:r w:rsidRPr="00B60C3C">
        <w:rPr>
          <w:rFonts w:ascii="宋体" w:hAnsi="宋体"/>
          <w:bCs/>
          <w:sz w:val="24"/>
          <w:szCs w:val="22"/>
        </w:rPr>
        <w:t>h  43h</w:t>
      </w:r>
    </w:p>
    <w:p w14:paraId="23075F7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3h  </w:t>
      </w:r>
    </w:p>
    <w:p w14:paraId="6CE6BF2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00110110b  </w:t>
      </w:r>
    </w:p>
    <w:p w14:paraId="6B405AB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1EE4073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; 实验箱初始化</w:t>
      </w:r>
    </w:p>
    <w:p w14:paraId="2CF513B5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2870h</w:t>
      </w:r>
    </w:p>
    <w:p w14:paraId="5101DAF9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0012h</w:t>
      </w:r>
    </w:p>
    <w:p w14:paraId="4F3A629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div word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ptr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ds:frequency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[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si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>] ; 读取频率-&gt;ax</w:t>
      </w:r>
    </w:p>
    <w:p w14:paraId="0DE5166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gramStart"/>
      <w:r w:rsidRPr="00B60C3C">
        <w:rPr>
          <w:rFonts w:ascii="宋体" w:hAnsi="宋体"/>
          <w:bCs/>
          <w:sz w:val="24"/>
          <w:szCs w:val="22"/>
        </w:rPr>
        <w:t>;  280</w:t>
      </w:r>
      <w:proofErr w:type="gramEnd"/>
      <w:r w:rsidRPr="00B60C3C">
        <w:rPr>
          <w:rFonts w:ascii="宋体" w:hAnsi="宋体"/>
          <w:bCs/>
          <w:sz w:val="24"/>
          <w:szCs w:val="22"/>
        </w:rPr>
        <w:t>h  42h</w:t>
      </w:r>
    </w:p>
    <w:p w14:paraId="2899DF5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0h</w:t>
      </w:r>
    </w:p>
    <w:p w14:paraId="321ABA1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out dx, al ;低位</w:t>
      </w:r>
    </w:p>
    <w:p w14:paraId="4662E7B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al, ah ;高位</w:t>
      </w:r>
    </w:p>
    <w:p w14:paraId="5B612B8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39CED8A4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start play</w:t>
      </w:r>
    </w:p>
    <w:p w14:paraId="4F59F12E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bh</w:t>
      </w:r>
    </w:p>
    <w:p w14:paraId="4886573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10000000b</w:t>
      </w:r>
    </w:p>
    <w:p w14:paraId="64CD9DB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3F287E8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8h</w:t>
      </w:r>
    </w:p>
    <w:p w14:paraId="0F8ABCF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l, 03h</w:t>
      </w:r>
    </w:p>
    <w:p w14:paraId="5880F56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665237F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; delay 两层循环空转</w:t>
      </w:r>
    </w:p>
    <w:p w14:paraId="7B39111B" w14:textId="16520F61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mov AX, </w:t>
      </w:r>
      <w:r w:rsidR="00EB4B1D">
        <w:rPr>
          <w:rFonts w:ascii="宋体" w:hAnsi="宋体"/>
          <w:bCs/>
          <w:sz w:val="24"/>
          <w:szCs w:val="22"/>
        </w:rPr>
        <w:t>7</w:t>
      </w:r>
      <w:r w:rsidR="000156F7">
        <w:rPr>
          <w:rFonts w:ascii="宋体" w:hAnsi="宋体"/>
          <w:bCs/>
          <w:sz w:val="24"/>
          <w:szCs w:val="22"/>
        </w:rPr>
        <w:t>F</w:t>
      </w:r>
      <w:r w:rsidRPr="00B60C3C">
        <w:rPr>
          <w:rFonts w:ascii="宋体" w:hAnsi="宋体" w:hint="eastAsia"/>
          <w:bCs/>
          <w:sz w:val="24"/>
          <w:szCs w:val="22"/>
        </w:rPr>
        <w:t>H ;可修改0000~0FFFFH之内 越大延时越高</w:t>
      </w:r>
    </w:p>
    <w:p w14:paraId="575242F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rep2:</w:t>
      </w:r>
    </w:p>
    <w:p w14:paraId="09E0489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CX, 0FFFFH</w:t>
      </w:r>
    </w:p>
    <w:p w14:paraId="7C4C8AA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rep1:</w:t>
      </w:r>
    </w:p>
    <w:p w14:paraId="1F715BA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loop rep1 </w:t>
      </w:r>
    </w:p>
    <w:p w14:paraId="5AD4F34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lastRenderedPageBreak/>
        <w:t xml:space="preserve">    dec </w:t>
      </w:r>
      <w:proofErr w:type="gramStart"/>
      <w:r w:rsidRPr="00B60C3C">
        <w:rPr>
          <w:rFonts w:ascii="宋体" w:hAnsi="宋体"/>
          <w:bCs/>
          <w:sz w:val="24"/>
          <w:szCs w:val="22"/>
        </w:rPr>
        <w:t>AX ;AX</w:t>
      </w:r>
      <w:proofErr w:type="gramEnd"/>
      <w:r w:rsidRPr="00B60C3C">
        <w:rPr>
          <w:rFonts w:ascii="宋体" w:hAnsi="宋体"/>
          <w:bCs/>
          <w:sz w:val="24"/>
          <w:szCs w:val="22"/>
        </w:rPr>
        <w:t>-1-&gt;AX</w:t>
      </w:r>
    </w:p>
    <w:p w14:paraId="3686933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 w:hint="eastAsia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 w:hint="eastAsia"/>
          <w:bCs/>
          <w:sz w:val="24"/>
          <w:szCs w:val="22"/>
        </w:rPr>
        <w:t>cmp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AX,0H ;比较AX和0的大小</w:t>
      </w:r>
    </w:p>
    <w:p w14:paraId="63CA47F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 w:hint="eastAsia"/>
          <w:bCs/>
          <w:sz w:val="24"/>
          <w:szCs w:val="22"/>
        </w:rPr>
        <w:t>jnz</w:t>
      </w:r>
      <w:proofErr w:type="spellEnd"/>
      <w:r w:rsidRPr="00B60C3C">
        <w:rPr>
          <w:rFonts w:ascii="宋体" w:hAnsi="宋体" w:hint="eastAsia"/>
          <w:bCs/>
          <w:sz w:val="24"/>
          <w:szCs w:val="22"/>
        </w:rPr>
        <w:t xml:space="preserve"> rep2 ;AX不等于0则跳转到 REP2</w:t>
      </w:r>
    </w:p>
    <w:p w14:paraId="6237EEA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stop play</w:t>
      </w:r>
    </w:p>
    <w:p w14:paraId="16CA61C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and al, 00h</w:t>
      </w:r>
    </w:p>
    <w:p w14:paraId="6D16714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x, 288h</w:t>
      </w:r>
    </w:p>
    <w:p w14:paraId="1104840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out dx, al</w:t>
      </w:r>
    </w:p>
    <w:p w14:paraId="754A45F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3D6B799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start:</w:t>
      </w:r>
    </w:p>
    <w:p w14:paraId="5F2358F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set segment registers</w:t>
      </w:r>
    </w:p>
    <w:p w14:paraId="6A18B26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</w:t>
      </w:r>
      <w:proofErr w:type="spellStart"/>
      <w:r w:rsidRPr="00B60C3C">
        <w:rPr>
          <w:rFonts w:ascii="宋体" w:hAnsi="宋体"/>
          <w:bCs/>
          <w:sz w:val="24"/>
          <w:szCs w:val="22"/>
        </w:rPr>
        <w:t>datasg</w:t>
      </w:r>
      <w:proofErr w:type="spellEnd"/>
    </w:p>
    <w:p w14:paraId="5081F05D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ds, ax</w:t>
      </w:r>
    </w:p>
    <w:p w14:paraId="23EF07CA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loop1:</w:t>
      </w:r>
    </w:p>
    <w:p w14:paraId="240A885B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call read</w:t>
      </w:r>
    </w:p>
    <w:p w14:paraId="431DD8D6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call play</w:t>
      </w:r>
    </w:p>
    <w:p w14:paraId="6B14520C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</w:t>
      </w:r>
      <w:proofErr w:type="spellStart"/>
      <w:r w:rsidRPr="00B60C3C">
        <w:rPr>
          <w:rFonts w:ascii="宋体" w:hAnsi="宋体"/>
          <w:bCs/>
          <w:sz w:val="24"/>
          <w:szCs w:val="22"/>
        </w:rPr>
        <w:t>jmp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loop1</w:t>
      </w:r>
    </w:p>
    <w:p w14:paraId="059C7B11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; exit</w:t>
      </w:r>
    </w:p>
    <w:p w14:paraId="5F29F372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quit:</w:t>
      </w:r>
    </w:p>
    <w:p w14:paraId="676D4610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mov ax, 4c00h</w:t>
      </w:r>
    </w:p>
    <w:p w14:paraId="6625B1FF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 xml:space="preserve">    int 21h   </w:t>
      </w:r>
    </w:p>
    <w:p w14:paraId="4F2A69D7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  <w:proofErr w:type="spellStart"/>
      <w:r w:rsidRPr="00B60C3C">
        <w:rPr>
          <w:rFonts w:ascii="宋体" w:hAnsi="宋体"/>
          <w:bCs/>
          <w:sz w:val="24"/>
          <w:szCs w:val="22"/>
        </w:rPr>
        <w:t>codesg</w:t>
      </w:r>
      <w:proofErr w:type="spellEnd"/>
      <w:r w:rsidRPr="00B60C3C">
        <w:rPr>
          <w:rFonts w:ascii="宋体" w:hAnsi="宋体"/>
          <w:bCs/>
          <w:sz w:val="24"/>
          <w:szCs w:val="22"/>
        </w:rPr>
        <w:t xml:space="preserve"> ends</w:t>
      </w:r>
    </w:p>
    <w:p w14:paraId="292B2DA8" w14:textId="77777777" w:rsidR="00B60C3C" w:rsidRPr="00B60C3C" w:rsidRDefault="00B60C3C" w:rsidP="00B60C3C">
      <w:pPr>
        <w:jc w:val="left"/>
        <w:rPr>
          <w:rFonts w:ascii="宋体" w:hAnsi="宋体"/>
          <w:bCs/>
          <w:sz w:val="24"/>
          <w:szCs w:val="22"/>
        </w:rPr>
      </w:pPr>
    </w:p>
    <w:p w14:paraId="23570DA4" w14:textId="71802B9E" w:rsidR="0020597E" w:rsidRPr="00B31847" w:rsidRDefault="00B60C3C" w:rsidP="00AB7A59">
      <w:pPr>
        <w:jc w:val="left"/>
        <w:rPr>
          <w:rFonts w:ascii="宋体" w:hAnsi="宋体"/>
          <w:bCs/>
          <w:sz w:val="24"/>
          <w:szCs w:val="22"/>
        </w:rPr>
      </w:pPr>
      <w:r w:rsidRPr="00B60C3C">
        <w:rPr>
          <w:rFonts w:ascii="宋体" w:hAnsi="宋体"/>
          <w:bCs/>
          <w:sz w:val="24"/>
          <w:szCs w:val="22"/>
        </w:rPr>
        <w:t>end start</w:t>
      </w:r>
    </w:p>
    <w:p w14:paraId="2B267601" w14:textId="56C1D19B" w:rsidR="001D1D76" w:rsidRDefault="00AB7A59" w:rsidP="00AB7A59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结果截图</w:t>
      </w:r>
    </w:p>
    <w:p w14:paraId="6EEFF32E" w14:textId="1BF36812" w:rsidR="00AB7A59" w:rsidRDefault="00B31847" w:rsidP="00AB7A59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DOS</w:t>
      </w: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BOX截图：</w:t>
      </w:r>
    </w:p>
    <w:p w14:paraId="16D78AD6" w14:textId="41DF7FE4" w:rsidR="004831E6" w:rsidRPr="002E7C2B" w:rsidRDefault="00B31847" w:rsidP="00AB7A59">
      <w:pPr>
        <w:jc w:val="left"/>
        <w:rPr>
          <w:rFonts w:ascii="宋体" w:hAnsi="宋体"/>
          <w:bCs/>
          <w:szCs w:val="21"/>
        </w:rPr>
      </w:pPr>
      <w:r w:rsidRPr="00B31847">
        <w:rPr>
          <w:rFonts w:ascii="宋体" w:hAnsi="宋体"/>
          <w:bCs/>
          <w:noProof/>
          <w:szCs w:val="21"/>
        </w:rPr>
        <w:drawing>
          <wp:inline distT="0" distB="0" distL="0" distR="0" wp14:anchorId="1A41C43A" wp14:editId="399709DF">
            <wp:extent cx="6340979" cy="447855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6246" cy="45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1E6" w:rsidRPr="002E7C2B" w:rsidSect="00F91A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DBC2" w14:textId="77777777" w:rsidR="003F7675" w:rsidRDefault="003F7675" w:rsidP="00AB7A59">
      <w:r>
        <w:separator/>
      </w:r>
    </w:p>
  </w:endnote>
  <w:endnote w:type="continuationSeparator" w:id="0">
    <w:p w14:paraId="1279F0C6" w14:textId="77777777" w:rsidR="003F7675" w:rsidRDefault="003F7675" w:rsidP="00AB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寐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altName w:val="微软雅黑"/>
    <w:panose1 w:val="020B0604020202020204"/>
    <w:charset w:val="86"/>
    <w:family w:val="modern"/>
    <w:pitch w:val="fixed"/>
    <w:sig w:usb0="00000000" w:usb1="2A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CF2B" w14:textId="77777777" w:rsidR="003F7675" w:rsidRDefault="003F7675" w:rsidP="00AB7A59">
      <w:r>
        <w:separator/>
      </w:r>
    </w:p>
  </w:footnote>
  <w:footnote w:type="continuationSeparator" w:id="0">
    <w:p w14:paraId="07152026" w14:textId="77777777" w:rsidR="003F7675" w:rsidRDefault="003F7675" w:rsidP="00AB7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40"/>
    <w:rsid w:val="000156F7"/>
    <w:rsid w:val="00163199"/>
    <w:rsid w:val="001D1D76"/>
    <w:rsid w:val="0020597E"/>
    <w:rsid w:val="00247D5C"/>
    <w:rsid w:val="002B4C8C"/>
    <w:rsid w:val="002E7C2B"/>
    <w:rsid w:val="0034544D"/>
    <w:rsid w:val="00391675"/>
    <w:rsid w:val="003F7675"/>
    <w:rsid w:val="00400645"/>
    <w:rsid w:val="004021ED"/>
    <w:rsid w:val="004831E6"/>
    <w:rsid w:val="006C2311"/>
    <w:rsid w:val="006F6879"/>
    <w:rsid w:val="008612BF"/>
    <w:rsid w:val="00882D40"/>
    <w:rsid w:val="009037B9"/>
    <w:rsid w:val="00903E54"/>
    <w:rsid w:val="009737CD"/>
    <w:rsid w:val="009C5553"/>
    <w:rsid w:val="00A829BE"/>
    <w:rsid w:val="00AB7A59"/>
    <w:rsid w:val="00B31847"/>
    <w:rsid w:val="00B60C3C"/>
    <w:rsid w:val="00C91713"/>
    <w:rsid w:val="00DB283F"/>
    <w:rsid w:val="00EB4B1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53B9"/>
  <w15:chartTrackingRefBased/>
  <w15:docId w15:val="{FB92B048-EF0F-41CF-ABF1-6E0F9B5F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A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A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A59"/>
    <w:rPr>
      <w:sz w:val="18"/>
      <w:szCs w:val="18"/>
    </w:rPr>
  </w:style>
  <w:style w:type="paragraph" w:styleId="a7">
    <w:name w:val="Normal (Web)"/>
    <w:basedOn w:val="a"/>
    <w:uiPriority w:val="99"/>
    <w:rsid w:val="00AB7A59"/>
    <w:pPr>
      <w:widowControl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28DFE-430F-A440-97A7-1213AA8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65</Words>
  <Characters>2653</Characters>
  <Application>Microsoft Office Word</Application>
  <DocSecurity>0</DocSecurity>
  <Lines>22</Lines>
  <Paragraphs>6</Paragraphs>
  <ScaleCrop>false</ScaleCrop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ngxianfei</cp:lastModifiedBy>
  <cp:revision>24</cp:revision>
  <dcterms:created xsi:type="dcterms:W3CDTF">2019-10-14T10:51:00Z</dcterms:created>
  <dcterms:modified xsi:type="dcterms:W3CDTF">2020-10-27T07:49:00Z</dcterms:modified>
  <cp:category/>
</cp:coreProperties>
</file>